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2A331B7" w14:textId="0307AFE3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A869FE" w:rsidRPr="00A869FE">
        <w:rPr>
          <w:rFonts w:ascii="Times New Roman" w:hAnsi="Times New Roman"/>
          <w:b/>
          <w:sz w:val="28"/>
          <w:szCs w:val="28"/>
          <w:lang w:val="uk-UA"/>
        </w:rPr>
        <w:t xml:space="preserve">Приміщення №10 на другому поверсі, що знаходиться в будівлі механічного цеху, літера «Б», загальною площею 30,2 </w:t>
      </w:r>
      <w:proofErr w:type="spellStart"/>
      <w:r w:rsidR="00A869FE" w:rsidRPr="00A869FE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="00A869FE" w:rsidRPr="00A869F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9B700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A869FE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A869FE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A869FE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2EA5B42A" w:rsidR="00F86BDE" w:rsidRPr="00A869FE" w:rsidRDefault="00A869F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/>
                <w:lang w:val="uk-UA"/>
              </w:rPr>
              <w:t xml:space="preserve">Приміщення №10 на другому поверсі, що знаходиться в будівлі механічного цеху, літера «Б», загальною площею 30,2 </w:t>
            </w:r>
            <w:proofErr w:type="spellStart"/>
            <w:r w:rsidRPr="00A869FE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A869FE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A869FE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A869FE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A869FE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0041A861" w:rsidR="00F86BDE" w:rsidRPr="00A869FE" w:rsidRDefault="00A869F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28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>,00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4B20D4BC" w:rsidR="00F86BDE" w:rsidRPr="00A869FE" w:rsidRDefault="00A869F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 625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>2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357C" w14:textId="77777777" w:rsidR="00F33E54" w:rsidRDefault="00F33E54">
      <w:pPr>
        <w:spacing w:after="0" w:line="240" w:lineRule="auto"/>
      </w:pPr>
      <w:r>
        <w:separator/>
      </w:r>
    </w:p>
  </w:endnote>
  <w:endnote w:type="continuationSeparator" w:id="0">
    <w:p w14:paraId="4D603654" w14:textId="77777777" w:rsidR="00F33E54" w:rsidRDefault="00F3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F33E54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CF22" w14:textId="77777777" w:rsidR="00F33E54" w:rsidRDefault="00F33E54">
      <w:pPr>
        <w:spacing w:after="0" w:line="240" w:lineRule="auto"/>
      </w:pPr>
      <w:r>
        <w:separator/>
      </w:r>
    </w:p>
  </w:footnote>
  <w:footnote w:type="continuationSeparator" w:id="0">
    <w:p w14:paraId="4643CB36" w14:textId="77777777" w:rsidR="00F33E54" w:rsidRDefault="00F3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869FE"/>
    <w:rsid w:val="00A95131"/>
    <w:rsid w:val="00B254A1"/>
    <w:rsid w:val="00B45DB4"/>
    <w:rsid w:val="00C34E06"/>
    <w:rsid w:val="00CB7CE7"/>
    <w:rsid w:val="00D434BB"/>
    <w:rsid w:val="00E050E7"/>
    <w:rsid w:val="00E316BB"/>
    <w:rsid w:val="00E411F5"/>
    <w:rsid w:val="00EB5828"/>
    <w:rsid w:val="00ED46BF"/>
    <w:rsid w:val="00F0199D"/>
    <w:rsid w:val="00F20074"/>
    <w:rsid w:val="00F33E5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0-02-26T09:35:00Z</cp:lastPrinted>
  <dcterms:created xsi:type="dcterms:W3CDTF">2021-01-21T09:44:00Z</dcterms:created>
  <dcterms:modified xsi:type="dcterms:W3CDTF">2021-01-22T09:48:00Z</dcterms:modified>
</cp:coreProperties>
</file>